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3B" w:rsidRPr="00943312" w:rsidRDefault="0051643B" w:rsidP="00943312">
      <w:pPr>
        <w:jc w:val="center"/>
        <w:rPr>
          <w:b/>
        </w:rPr>
      </w:pPr>
      <w:r w:rsidRPr="00943312">
        <w:rPr>
          <w:b/>
        </w:rPr>
        <w:t>OPERADORES LOGICOS</w:t>
      </w:r>
    </w:p>
    <w:p w:rsidR="0051643B" w:rsidRDefault="0051643B" w:rsidP="0051643B">
      <w:r>
        <w:t>MAYOR QUE:</w:t>
      </w:r>
      <w:r>
        <w:tab/>
      </w:r>
      <w:r>
        <w:tab/>
        <w:t>&gt;</w:t>
      </w:r>
    </w:p>
    <w:p w:rsidR="0051643B" w:rsidRDefault="0051643B" w:rsidP="0051643B">
      <w:r>
        <w:t>MENOR QUE:</w:t>
      </w:r>
      <w:r>
        <w:tab/>
      </w:r>
      <w:r>
        <w:tab/>
        <w:t>&lt;</w:t>
      </w:r>
    </w:p>
    <w:p w:rsidR="0051643B" w:rsidRDefault="0051643B" w:rsidP="0051643B">
      <w:r>
        <w:t>DIFERENTE:</w:t>
      </w:r>
      <w:r>
        <w:tab/>
      </w:r>
      <w:r>
        <w:tab/>
        <w:t>&lt;&gt;</w:t>
      </w:r>
    </w:p>
    <w:p w:rsidR="0051643B" w:rsidRDefault="0051643B" w:rsidP="0051643B">
      <w:r>
        <w:t>MAYOR IGUAL:</w:t>
      </w:r>
      <w:r>
        <w:tab/>
      </w:r>
      <w:r>
        <w:tab/>
        <w:t>&gt;=</w:t>
      </w:r>
    </w:p>
    <w:p w:rsidR="0051643B" w:rsidRDefault="0051643B" w:rsidP="0051643B">
      <w:r>
        <w:t>MENOR IGUAL:</w:t>
      </w:r>
      <w:r>
        <w:tab/>
      </w:r>
      <w:r>
        <w:tab/>
        <w:t>&lt;=</w:t>
      </w:r>
    </w:p>
    <w:p w:rsidR="0051643B" w:rsidRDefault="0051643B"/>
    <w:p w:rsidR="0051643B" w:rsidRDefault="0051643B"/>
    <w:p w:rsidR="0051643B" w:rsidRDefault="0051643B"/>
    <w:p w:rsidR="0051643B" w:rsidRDefault="0051643B"/>
    <w:p w:rsidR="0051643B" w:rsidRDefault="0051643B"/>
    <w:p w:rsidR="0051643B" w:rsidRDefault="0051643B"/>
    <w:p w:rsidR="0051643B" w:rsidRDefault="0051643B"/>
    <w:p w:rsidR="0051643B" w:rsidRDefault="0051643B"/>
    <w:p w:rsidR="0051643B" w:rsidRDefault="0051643B"/>
    <w:p w:rsidR="00E734F8" w:rsidRDefault="0051643B">
      <w:r>
        <w:t>VARIABLES:</w:t>
      </w:r>
    </w:p>
    <w:p w:rsidR="0051643B" w:rsidRDefault="00C23757">
      <w:r>
        <w:t>TARJETA</w:t>
      </w:r>
      <w:r w:rsidR="004C0E92">
        <w:t xml:space="preserve">: </w:t>
      </w:r>
      <w:r>
        <w:t>TARJETA ELECTRONICA</w:t>
      </w:r>
    </w:p>
    <w:p w:rsidR="004C0E92" w:rsidRDefault="00C23757">
      <w:r>
        <w:t>CLAVE</w:t>
      </w:r>
      <w:r w:rsidR="004C0E92">
        <w:t xml:space="preserve">: </w:t>
      </w:r>
      <w:r>
        <w:t>CLAVE DE LA TARJETA</w:t>
      </w:r>
    </w:p>
    <w:p w:rsidR="004C0E92" w:rsidRDefault="00C23757">
      <w:r>
        <w:t>RETIRO</w:t>
      </w:r>
      <w:r w:rsidR="0098376B">
        <w:t xml:space="preserve">: </w:t>
      </w:r>
      <w:r>
        <w:t>MONTO A RETIRAR</w:t>
      </w:r>
    </w:p>
    <w:p w:rsidR="004C0E92" w:rsidRDefault="004C0E92"/>
    <w:p w:rsidR="004C0E92" w:rsidRDefault="004C0E92"/>
    <w:p w:rsidR="004C0E92" w:rsidRDefault="004C0E92"/>
    <w:p w:rsidR="00943312" w:rsidRDefault="00943312"/>
    <w:p w:rsidR="0051643B" w:rsidRDefault="0051643B"/>
    <w:p w:rsidR="0051643B" w:rsidRDefault="0051643B"/>
    <w:p w:rsidR="0051643B" w:rsidRDefault="0051643B"/>
    <w:p w:rsidR="0051643B" w:rsidRDefault="0051643B"/>
    <w:p w:rsidR="0051643B" w:rsidRDefault="008F00D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387A7" wp14:editId="79E804D4">
                <wp:simplePos x="0" y="0"/>
                <wp:positionH relativeFrom="column">
                  <wp:posOffset>1815465</wp:posOffset>
                </wp:positionH>
                <wp:positionV relativeFrom="paragraph">
                  <wp:posOffset>4853940</wp:posOffset>
                </wp:positionV>
                <wp:extent cx="1666875" cy="466725"/>
                <wp:effectExtent l="0" t="0" r="2857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8F00D9" w:rsidP="008F00D9">
                            <w:pPr>
                              <w:jc w:val="center"/>
                            </w:pPr>
                            <w:r>
                              <w:t>IMPRIMA TARJETA DE S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142.95pt;margin-top:382.2pt;width:131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" fillcolor="white [3201]" strokecolor="#f79646 [3209]" strokeweight="2pt">
                <v:textbox>
                  <w:txbxContent>
                    <w:p w:rsidR="0051643B" w:rsidRDefault="008F00D9" w:rsidP="008F00D9">
                      <w:pPr>
                        <w:jc w:val="center"/>
                      </w:pPr>
                      <w:r>
                        <w:t>IMPRIMA TARJETA DE SALIDAD</w:t>
                      </w:r>
                    </w:p>
                  </w:txbxContent>
                </v:textbox>
              </v:rect>
            </w:pict>
          </mc:Fallback>
        </mc:AlternateContent>
      </w:r>
      <w:r w:rsidR="0034699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55282" wp14:editId="52AAE60B">
                <wp:simplePos x="0" y="0"/>
                <wp:positionH relativeFrom="column">
                  <wp:posOffset>3177540</wp:posOffset>
                </wp:positionH>
                <wp:positionV relativeFrom="paragraph">
                  <wp:posOffset>2644140</wp:posOffset>
                </wp:positionV>
                <wp:extent cx="1790700" cy="1704975"/>
                <wp:effectExtent l="0" t="0" r="19050" b="28575"/>
                <wp:wrapNone/>
                <wp:docPr id="6" name="6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04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992" w:rsidRDefault="00346992" w:rsidP="008F600D">
                            <w:r>
                              <w:t>ESTACIONE&gt;=2 AND ESTACIONE &lt;=5</w:t>
                            </w:r>
                          </w:p>
                          <w:p w:rsidR="00BB771A" w:rsidRDefault="00BB771A" w:rsidP="0051643B">
                            <w:pPr>
                              <w:jc w:val="center"/>
                            </w:pPr>
                          </w:p>
                          <w:p w:rsidR="00BB771A" w:rsidRDefault="00BB771A" w:rsidP="0051643B">
                            <w:pPr>
                              <w:jc w:val="center"/>
                            </w:pPr>
                          </w:p>
                          <w:p w:rsidR="00BB771A" w:rsidRDefault="00BB771A" w:rsidP="00516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6 Rombo" o:spid="_x0000_s1027" type="#_x0000_t4" style="position:absolute;margin-left:250.2pt;margin-top:208.2pt;width:141pt;height:13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" fillcolor="white [3201]" strokecolor="#f79646 [3209]" strokeweight="2pt">
                <v:textbox>
                  <w:txbxContent>
                    <w:p w:rsidR="00346992" w:rsidRDefault="00346992" w:rsidP="008F600D">
                      <w:r>
                        <w:t>ESTACIONE&gt;=2 AND ESTACIONE &lt;=5</w:t>
                      </w:r>
                    </w:p>
                    <w:p w:rsidR="00BB771A" w:rsidRDefault="00BB771A" w:rsidP="0051643B">
                      <w:pPr>
                        <w:jc w:val="center"/>
                      </w:pPr>
                    </w:p>
                    <w:p w:rsidR="00BB771A" w:rsidRDefault="00BB771A" w:rsidP="0051643B">
                      <w:pPr>
                        <w:jc w:val="center"/>
                      </w:pPr>
                    </w:p>
                    <w:p w:rsidR="00BB771A" w:rsidRDefault="00BB771A" w:rsidP="005164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699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82345" wp14:editId="477DCE6E">
                <wp:simplePos x="0" y="0"/>
                <wp:positionH relativeFrom="column">
                  <wp:posOffset>1929765</wp:posOffset>
                </wp:positionH>
                <wp:positionV relativeFrom="paragraph">
                  <wp:posOffset>177165</wp:posOffset>
                </wp:positionV>
                <wp:extent cx="1381125" cy="33337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346992" w:rsidP="00346992">
                            <w:pPr>
                              <w:jc w:val="center"/>
                            </w:pPr>
                            <w:r>
                              <w:t>REC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8" style="position:absolute;margin-left:151.95pt;margin-top:13.95pt;width:108.75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" fillcolor="white [3201]" strokecolor="#f79646 [3209]" strokeweight="2pt">
                <v:textbox>
                  <w:txbxContent>
                    <w:p w:rsidR="0051643B" w:rsidRDefault="00346992" w:rsidP="00346992">
                      <w:pPr>
                        <w:jc w:val="center"/>
                      </w:pPr>
                      <w:r>
                        <w:t>RECIVO</w:t>
                      </w:r>
                    </w:p>
                  </w:txbxContent>
                </v:textbox>
              </v:rect>
            </w:pict>
          </mc:Fallback>
        </mc:AlternateContent>
      </w:r>
      <w:r w:rsidR="00E36D9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652CED" wp14:editId="047952AC">
                <wp:simplePos x="0" y="0"/>
                <wp:positionH relativeFrom="column">
                  <wp:posOffset>1005840</wp:posOffset>
                </wp:positionH>
                <wp:positionV relativeFrom="paragraph">
                  <wp:posOffset>5492115</wp:posOffset>
                </wp:positionV>
                <wp:extent cx="600075" cy="0"/>
                <wp:effectExtent l="0" t="76200" r="28575" b="11430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5 Conector recto de flecha" o:spid="_x0000_s1026" type="#_x0000_t32" style="position:absolute;margin-left:79.2pt;margin-top:432.45pt;width:47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E36D9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654A68" wp14:editId="71E43AEA">
                <wp:simplePos x="0" y="0"/>
                <wp:positionH relativeFrom="column">
                  <wp:posOffset>1005840</wp:posOffset>
                </wp:positionH>
                <wp:positionV relativeFrom="paragraph">
                  <wp:posOffset>5206365</wp:posOffset>
                </wp:positionV>
                <wp:extent cx="0" cy="285750"/>
                <wp:effectExtent l="0" t="0" r="19050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409.95pt" to="79.2pt,4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" strokecolor="#4579b8 [3044]"/>
            </w:pict>
          </mc:Fallback>
        </mc:AlternateContent>
      </w:r>
      <w:r w:rsidR="00E36D9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B5199E" wp14:editId="4DA4B0EB">
                <wp:simplePos x="0" y="0"/>
                <wp:positionH relativeFrom="column">
                  <wp:posOffset>3225165</wp:posOffset>
                </wp:positionH>
                <wp:positionV relativeFrom="paragraph">
                  <wp:posOffset>5492115</wp:posOffset>
                </wp:positionV>
                <wp:extent cx="2476500" cy="0"/>
                <wp:effectExtent l="38100" t="76200" r="0" b="11430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253.95pt;margin-top:432.45pt;width:19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E36D9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23FE23" wp14:editId="79D96B97">
                <wp:simplePos x="0" y="0"/>
                <wp:positionH relativeFrom="column">
                  <wp:posOffset>5701665</wp:posOffset>
                </wp:positionH>
                <wp:positionV relativeFrom="paragraph">
                  <wp:posOffset>4853940</wp:posOffset>
                </wp:positionV>
                <wp:extent cx="0" cy="638175"/>
                <wp:effectExtent l="0" t="0" r="19050" b="9525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 Conector recto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95pt,382.2pt" to="448.95pt,4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" strokecolor="#4579b8 [3044]"/>
            </w:pict>
          </mc:Fallback>
        </mc:AlternateContent>
      </w:r>
      <w:r w:rsidR="00E36D9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0168C2" wp14:editId="421C9957">
                <wp:simplePos x="0" y="0"/>
                <wp:positionH relativeFrom="column">
                  <wp:posOffset>2720340</wp:posOffset>
                </wp:positionH>
                <wp:positionV relativeFrom="paragraph">
                  <wp:posOffset>4615815</wp:posOffset>
                </wp:positionV>
                <wp:extent cx="0" cy="238125"/>
                <wp:effectExtent l="95250" t="0" r="57150" b="66675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1 Conector recto de flecha" o:spid="_x0000_s1026" type="#_x0000_t32" style="position:absolute;margin-left:214.2pt;margin-top:363.45pt;width:0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E36D9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1C771" wp14:editId="699D1CBB">
                <wp:simplePos x="0" y="0"/>
                <wp:positionH relativeFrom="column">
                  <wp:posOffset>2720340</wp:posOffset>
                </wp:positionH>
                <wp:positionV relativeFrom="paragraph">
                  <wp:posOffset>3510915</wp:posOffset>
                </wp:positionV>
                <wp:extent cx="0" cy="752475"/>
                <wp:effectExtent l="95250" t="0" r="57150" b="66675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 Conector recto de flecha" o:spid="_x0000_s1026" type="#_x0000_t32" style="position:absolute;margin-left:214.2pt;margin-top:276.45pt;width:0;height:5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E36D9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41450" wp14:editId="596C2DDB">
                <wp:simplePos x="0" y="0"/>
                <wp:positionH relativeFrom="column">
                  <wp:posOffset>1005840</wp:posOffset>
                </wp:positionH>
                <wp:positionV relativeFrom="paragraph">
                  <wp:posOffset>4758690</wp:posOffset>
                </wp:positionV>
                <wp:extent cx="0" cy="495300"/>
                <wp:effectExtent l="0" t="0" r="1905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374.7pt" to="79.2pt,4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" strokecolor="#4579b8 [3044]"/>
            </w:pict>
          </mc:Fallback>
        </mc:AlternateContent>
      </w:r>
      <w:r w:rsidR="00BB771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2820DF" wp14:editId="6C81DD95">
                <wp:simplePos x="0" y="0"/>
                <wp:positionH relativeFrom="column">
                  <wp:posOffset>1758315</wp:posOffset>
                </wp:positionH>
                <wp:positionV relativeFrom="paragraph">
                  <wp:posOffset>4291330</wp:posOffset>
                </wp:positionV>
                <wp:extent cx="1552575" cy="323850"/>
                <wp:effectExtent l="0" t="0" r="28575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8F00D9" w:rsidP="00346992">
                            <w:r>
                              <w:t>NO PUEDEESTACIONAR ESTACIO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9" style="position:absolute;margin-left:138.45pt;margin-top:337.9pt;width:122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" fillcolor="white [3201]" strokecolor="#f79646 [3209]" strokeweight="2pt">
                <v:textbox>
                  <w:txbxContent>
                    <w:p w:rsidR="0051643B" w:rsidRDefault="008F00D9" w:rsidP="00346992">
                      <w:r>
                        <w:t>NO PUEDEESTACIONAR ESTACIONAR</w:t>
                      </w:r>
                    </w:p>
                  </w:txbxContent>
                </v:textbox>
              </v:rect>
            </w:pict>
          </mc:Fallback>
        </mc:AlternateContent>
      </w:r>
      <w:r w:rsidR="00BB771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E7D69" wp14:editId="25BE0EB8">
                <wp:simplePos x="0" y="0"/>
                <wp:positionH relativeFrom="column">
                  <wp:posOffset>1377315</wp:posOffset>
                </wp:positionH>
                <wp:positionV relativeFrom="paragraph">
                  <wp:posOffset>5443855</wp:posOffset>
                </wp:positionV>
                <wp:extent cx="2009775" cy="390525"/>
                <wp:effectExtent l="0" t="0" r="28575" b="28575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51643B" w:rsidP="0051643B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 Elipse" o:spid="_x0000_s1029" style="position:absolute;margin-left:108.45pt;margin-top:428.65pt;width:158.25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" fillcolor="white [3201]" strokecolor="#f79646 [3209]" strokeweight="2pt">
                <v:textbox>
                  <w:txbxContent>
                    <w:p w:rsidR="0051643B" w:rsidRDefault="0051643B" w:rsidP="0051643B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 w:rsidR="004C0E9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78010" wp14:editId="5D08A9C5">
                <wp:simplePos x="0" y="0"/>
                <wp:positionH relativeFrom="column">
                  <wp:posOffset>1844040</wp:posOffset>
                </wp:positionH>
                <wp:positionV relativeFrom="paragraph">
                  <wp:posOffset>1301115</wp:posOffset>
                </wp:positionV>
                <wp:extent cx="1695450" cy="1133475"/>
                <wp:effectExtent l="0" t="0" r="19050" b="28575"/>
                <wp:wrapNone/>
                <wp:docPr id="4" name="4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33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E92" w:rsidRDefault="0006259F" w:rsidP="0006259F">
                            <w:pPr>
                              <w:jc w:val="center"/>
                            </w:pPr>
                            <w:r>
                              <w:t>RECIBO O PL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4 Rombo" o:spid="_x0000_s1031" type="#_x0000_t4" style="position:absolute;margin-left:145.2pt;margin-top:102.45pt;width:133.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" fillcolor="white [3201]" strokecolor="#f79646 [3209]" strokeweight="2pt">
                <v:textbox>
                  <w:txbxContent>
                    <w:p w:rsidR="004C0E92" w:rsidRDefault="0006259F" w:rsidP="0006259F">
                      <w:pPr>
                        <w:jc w:val="center"/>
                      </w:pPr>
                      <w:r>
                        <w:t>RECIBO O PLACA</w:t>
                      </w:r>
                    </w:p>
                  </w:txbxContent>
                </v:textbox>
              </v:shape>
            </w:pict>
          </mc:Fallback>
        </mc:AlternateContent>
      </w:r>
      <w:r w:rsidR="00B13E2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65E11B" wp14:editId="4F7989EC">
                <wp:simplePos x="0" y="0"/>
                <wp:positionH relativeFrom="column">
                  <wp:posOffset>1005840</wp:posOffset>
                </wp:positionH>
                <wp:positionV relativeFrom="paragraph">
                  <wp:posOffset>2814955</wp:posOffset>
                </wp:positionV>
                <wp:extent cx="0" cy="1943100"/>
                <wp:effectExtent l="0" t="0" r="1905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221.65pt" to="79.2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" strokecolor="#4579b8 [3044]"/>
            </w:pict>
          </mc:Fallback>
        </mc:AlternateContent>
      </w:r>
      <w:r w:rsidR="00B13E2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ACF6A8" wp14:editId="7A7F4F4A">
                <wp:simplePos x="0" y="0"/>
                <wp:positionH relativeFrom="column">
                  <wp:posOffset>5701665</wp:posOffset>
                </wp:positionH>
                <wp:positionV relativeFrom="paragraph">
                  <wp:posOffset>4262755</wp:posOffset>
                </wp:positionV>
                <wp:extent cx="0" cy="600075"/>
                <wp:effectExtent l="0" t="0" r="19050" b="9525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95pt,335.65pt" to="448.95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" strokecolor="#4579b8 [3044]"/>
            </w:pict>
          </mc:Fallback>
        </mc:AlternateContent>
      </w:r>
      <w:r w:rsidR="00B13E2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1B5EF" wp14:editId="1F7D4274">
                <wp:simplePos x="0" y="0"/>
                <wp:positionH relativeFrom="column">
                  <wp:posOffset>2720340</wp:posOffset>
                </wp:positionH>
                <wp:positionV relativeFrom="paragraph">
                  <wp:posOffset>3510280</wp:posOffset>
                </wp:positionV>
                <wp:extent cx="504825" cy="0"/>
                <wp:effectExtent l="0" t="0" r="952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276.4pt" to="253.95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" strokecolor="#4579b8 [3044]"/>
            </w:pict>
          </mc:Fallback>
        </mc:AlternateContent>
      </w:r>
      <w:r w:rsidR="009433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6B3190" wp14:editId="625922FC">
                <wp:simplePos x="0" y="0"/>
                <wp:positionH relativeFrom="column">
                  <wp:posOffset>5701665</wp:posOffset>
                </wp:positionH>
                <wp:positionV relativeFrom="paragraph">
                  <wp:posOffset>3510280</wp:posOffset>
                </wp:positionV>
                <wp:extent cx="0" cy="419100"/>
                <wp:effectExtent l="95250" t="0" r="57150" b="571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 Conector recto de flecha" o:spid="_x0000_s1026" type="#_x0000_t32" style="position:absolute;margin-left:448.95pt;margin-top:276.4pt;width:0;height:3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9433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A0128D" wp14:editId="67F463CB">
                <wp:simplePos x="0" y="0"/>
                <wp:positionH relativeFrom="column">
                  <wp:posOffset>4206240</wp:posOffset>
                </wp:positionH>
                <wp:positionV relativeFrom="paragraph">
                  <wp:posOffset>1833880</wp:posOffset>
                </wp:positionV>
                <wp:extent cx="0" cy="504825"/>
                <wp:effectExtent l="95250" t="0" r="57150" b="66675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 Conector recto de flecha" o:spid="_x0000_s1026" type="#_x0000_t32" style="position:absolute;margin-left:331.2pt;margin-top:144.4pt;width:0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9433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A541E8" wp14:editId="4FDE2EFB">
                <wp:simplePos x="0" y="0"/>
                <wp:positionH relativeFrom="column">
                  <wp:posOffset>1005840</wp:posOffset>
                </wp:positionH>
                <wp:positionV relativeFrom="paragraph">
                  <wp:posOffset>1833880</wp:posOffset>
                </wp:positionV>
                <wp:extent cx="0" cy="685800"/>
                <wp:effectExtent l="95250" t="0" r="114300" b="5715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recto de flecha" o:spid="_x0000_s1026" type="#_x0000_t32" style="position:absolute;margin-left:79.2pt;margin-top:144.4pt;width:0;height:5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9433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BD3AE3" wp14:editId="0B88D8EE">
                <wp:simplePos x="0" y="0"/>
                <wp:positionH relativeFrom="column">
                  <wp:posOffset>3539490</wp:posOffset>
                </wp:positionH>
                <wp:positionV relativeFrom="paragraph">
                  <wp:posOffset>1833880</wp:posOffset>
                </wp:positionV>
                <wp:extent cx="666750" cy="0"/>
                <wp:effectExtent l="0" t="0" r="1905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144.4pt" to="331.2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" strokecolor="#4579b8 [3044]"/>
            </w:pict>
          </mc:Fallback>
        </mc:AlternateContent>
      </w:r>
      <w:r w:rsidR="009433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F6DA5C" wp14:editId="6823C23A">
                <wp:simplePos x="0" y="0"/>
                <wp:positionH relativeFrom="column">
                  <wp:posOffset>1005840</wp:posOffset>
                </wp:positionH>
                <wp:positionV relativeFrom="paragraph">
                  <wp:posOffset>1833880</wp:posOffset>
                </wp:positionV>
                <wp:extent cx="847726" cy="0"/>
                <wp:effectExtent l="0" t="0" r="9525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2pt,144.4pt" to="145.9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" strokecolor="#4579b8 [3044]"/>
            </w:pict>
          </mc:Fallback>
        </mc:AlternateContent>
      </w:r>
      <w:r w:rsidR="009433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F1DDC" wp14:editId="10896541">
                <wp:simplePos x="0" y="0"/>
                <wp:positionH relativeFrom="column">
                  <wp:posOffset>4739639</wp:posOffset>
                </wp:positionH>
                <wp:positionV relativeFrom="paragraph">
                  <wp:posOffset>3510280</wp:posOffset>
                </wp:positionV>
                <wp:extent cx="962025" cy="0"/>
                <wp:effectExtent l="0" t="0" r="9525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2pt,276.4pt" to="448.95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" strokecolor="#4579b8 [3044]"/>
            </w:pict>
          </mc:Fallback>
        </mc:AlternateContent>
      </w:r>
      <w:r w:rsidR="005164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FE2A69" wp14:editId="0EADAFAD">
                <wp:simplePos x="0" y="0"/>
                <wp:positionH relativeFrom="column">
                  <wp:posOffset>2644140</wp:posOffset>
                </wp:positionH>
                <wp:positionV relativeFrom="paragraph">
                  <wp:posOffset>938530</wp:posOffset>
                </wp:positionV>
                <wp:extent cx="0" cy="361950"/>
                <wp:effectExtent l="95250" t="0" r="95250" b="5715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208.2pt;margin-top:73.9pt;width:0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5164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3935CD" wp14:editId="05D1BB90">
                <wp:simplePos x="0" y="0"/>
                <wp:positionH relativeFrom="column">
                  <wp:posOffset>2644140</wp:posOffset>
                </wp:positionH>
                <wp:positionV relativeFrom="paragraph">
                  <wp:posOffset>509905</wp:posOffset>
                </wp:positionV>
                <wp:extent cx="0" cy="180975"/>
                <wp:effectExtent l="95250" t="0" r="57150" b="6667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208.2pt;margin-top:40.15pt;width:0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164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153EBB" wp14:editId="7C146758">
                <wp:simplePos x="0" y="0"/>
                <wp:positionH relativeFrom="column">
                  <wp:posOffset>2634615</wp:posOffset>
                </wp:positionH>
                <wp:positionV relativeFrom="paragraph">
                  <wp:posOffset>-137795</wp:posOffset>
                </wp:positionV>
                <wp:extent cx="9525" cy="314325"/>
                <wp:effectExtent l="76200" t="0" r="66675" b="6667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207.45pt;margin-top:-10.85pt;width:.7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5164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D8BE3" wp14:editId="297C531E">
                <wp:simplePos x="0" y="0"/>
                <wp:positionH relativeFrom="column">
                  <wp:posOffset>253365</wp:posOffset>
                </wp:positionH>
                <wp:positionV relativeFrom="paragraph">
                  <wp:posOffset>2519680</wp:posOffset>
                </wp:positionV>
                <wp:extent cx="1485900" cy="295275"/>
                <wp:effectExtent l="0" t="0" r="19050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4C0E92" w:rsidP="0051643B">
                            <w:pPr>
                              <w:jc w:val="center"/>
                            </w:pPr>
                            <w:r>
                              <w:t xml:space="preserve">NO PUEDE </w:t>
                            </w:r>
                            <w:r w:rsidR="00C23757">
                              <w:t>IN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31" style="position:absolute;margin-left:19.95pt;margin-top:198.4pt;width:117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" fillcolor="white [3201]" strokecolor="#f79646 [3209]" strokeweight="2pt">
                <v:textbox>
                  <w:txbxContent>
                    <w:p w:rsidR="0051643B" w:rsidRDefault="004C0E92" w:rsidP="0051643B">
                      <w:pPr>
                        <w:jc w:val="center"/>
                      </w:pPr>
                      <w:r>
                        <w:t xml:space="preserve">NO PUEDE </w:t>
                      </w:r>
                      <w:r w:rsidR="00C23757">
                        <w:t>INGRESAR</w:t>
                      </w:r>
                    </w:p>
                  </w:txbxContent>
                </v:textbox>
              </v:rect>
            </w:pict>
          </mc:Fallback>
        </mc:AlternateContent>
      </w:r>
      <w:r w:rsidR="005164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D5C99" wp14:editId="472623FC">
                <wp:simplePos x="0" y="0"/>
                <wp:positionH relativeFrom="column">
                  <wp:posOffset>4968240</wp:posOffset>
                </wp:positionH>
                <wp:positionV relativeFrom="paragraph">
                  <wp:posOffset>3929380</wp:posOffset>
                </wp:positionV>
                <wp:extent cx="1409700" cy="30480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346992" w:rsidP="00346992">
                            <w:r>
                              <w:t>PUEDE  ESTACIO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33" style="position:absolute;margin-left:391.2pt;margin-top:309.4pt;width:111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" fillcolor="white [3201]" strokecolor="#f79646 [3209]" strokeweight="2pt">
                <v:textbox>
                  <w:txbxContent>
                    <w:p w:rsidR="0051643B" w:rsidRDefault="00346992" w:rsidP="00346992">
                      <w:r>
                        <w:t>PUEDE  ESTACIONAR</w:t>
                      </w:r>
                    </w:p>
                  </w:txbxContent>
                </v:textbox>
              </v:rect>
            </w:pict>
          </mc:Fallback>
        </mc:AlternateContent>
      </w:r>
      <w:r w:rsidR="005164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F628D" wp14:editId="23B47332">
                <wp:simplePos x="0" y="0"/>
                <wp:positionH relativeFrom="column">
                  <wp:posOffset>3320415</wp:posOffset>
                </wp:positionH>
                <wp:positionV relativeFrom="paragraph">
                  <wp:posOffset>2338705</wp:posOffset>
                </wp:positionV>
                <wp:extent cx="1552575" cy="30480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8F600D" w:rsidP="008F600D">
                            <w:pPr>
                              <w:jc w:val="center"/>
                            </w:pPr>
                            <w:r>
                              <w:t>ESTACIONE EL 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34" style="position:absolute;margin-left:261.45pt;margin-top:184.15pt;width:122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" fillcolor="white [3201]" strokecolor="#f79646 [3209]" strokeweight="2pt">
                <v:textbox>
                  <w:txbxContent>
                    <w:p w:rsidR="0051643B" w:rsidRDefault="008F600D" w:rsidP="008F600D">
                      <w:pPr>
                        <w:jc w:val="center"/>
                      </w:pPr>
                      <w:r>
                        <w:t>ESTACIONE EL AUTO</w:t>
                      </w:r>
                    </w:p>
                  </w:txbxContent>
                </v:textbox>
              </v:rect>
            </w:pict>
          </mc:Fallback>
        </mc:AlternateContent>
      </w:r>
      <w:r w:rsidR="005164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412F0" wp14:editId="03476FDC">
                <wp:simplePos x="0" y="0"/>
                <wp:positionH relativeFrom="column">
                  <wp:posOffset>1853565</wp:posOffset>
                </wp:positionH>
                <wp:positionV relativeFrom="paragraph">
                  <wp:posOffset>690880</wp:posOffset>
                </wp:positionV>
                <wp:extent cx="1533525" cy="2476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8F600D" w:rsidP="008F600D">
                            <w:pPr>
                              <w:jc w:val="center"/>
                            </w:pPr>
                            <w:r>
                              <w:t>PLACA DEL 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35" style="position:absolute;margin-left:145.95pt;margin-top:54.4pt;width:120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" fillcolor="white [3201]" strokecolor="#f79646 [3209]" strokeweight="2pt">
                <v:textbox>
                  <w:txbxContent>
                    <w:p w:rsidR="0051643B" w:rsidRDefault="008F600D" w:rsidP="008F600D">
                      <w:pPr>
                        <w:jc w:val="center"/>
                      </w:pPr>
                      <w:r>
                        <w:t>PLACA DEL AUTO</w:t>
                      </w:r>
                    </w:p>
                  </w:txbxContent>
                </v:textbox>
              </v:rect>
            </w:pict>
          </mc:Fallback>
        </mc:AlternateContent>
      </w:r>
      <w:r w:rsidR="005164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-499745</wp:posOffset>
                </wp:positionV>
                <wp:extent cx="1524000" cy="361950"/>
                <wp:effectExtent l="0" t="0" r="19050" b="19050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51643B" w:rsidP="0051643B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 Elipse" o:spid="_x0000_s1036" style="position:absolute;margin-left:141.45pt;margin-top:-39.35pt;width:120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" fillcolor="white [3201]" strokecolor="#f79646 [3209]" strokeweight="2pt">
                <v:textbox>
                  <w:txbxContent>
                    <w:p w:rsidR="0051643B" w:rsidRDefault="0051643B" w:rsidP="0051643B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  <w:r w:rsidR="0034367D">
        <w:t>GGG</w:t>
      </w:r>
      <w:r w:rsidR="00E44F07">
        <w:t>G</w:t>
      </w:r>
      <w:r w:rsidR="00CB6253">
        <w:t>G</w:t>
      </w:r>
      <w:r w:rsidR="00F02EF2">
        <w:t>GG</w:t>
      </w:r>
      <w:r w:rsidR="00AC52A2">
        <w:t>GGGG</w:t>
      </w:r>
      <w:bookmarkStart w:id="0" w:name="_GoBack"/>
      <w:bookmarkEnd w:id="0"/>
    </w:p>
    <w:sectPr w:rsidR="005164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04889"/>
    <w:multiLevelType w:val="hybridMultilevel"/>
    <w:tmpl w:val="BD501FF4"/>
    <w:lvl w:ilvl="0" w:tplc="0352C4F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3B"/>
    <w:rsid w:val="0006259F"/>
    <w:rsid w:val="00297089"/>
    <w:rsid w:val="0034367D"/>
    <w:rsid w:val="00346992"/>
    <w:rsid w:val="004C0E92"/>
    <w:rsid w:val="0051643B"/>
    <w:rsid w:val="00851900"/>
    <w:rsid w:val="008D562E"/>
    <w:rsid w:val="008F00D9"/>
    <w:rsid w:val="008F600D"/>
    <w:rsid w:val="00943312"/>
    <w:rsid w:val="0098376B"/>
    <w:rsid w:val="00AC52A2"/>
    <w:rsid w:val="00B13E2C"/>
    <w:rsid w:val="00BB771A"/>
    <w:rsid w:val="00C23757"/>
    <w:rsid w:val="00CB6253"/>
    <w:rsid w:val="00E36D98"/>
    <w:rsid w:val="00E44F07"/>
    <w:rsid w:val="00E734F8"/>
    <w:rsid w:val="00F0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4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2AA9-F3DC-47EF-A060-498D93E6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tal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2561</dc:creator>
  <cp:lastModifiedBy>GE-SCHOOL3577</cp:lastModifiedBy>
  <cp:revision>18</cp:revision>
  <dcterms:created xsi:type="dcterms:W3CDTF">2014-03-27T19:05:00Z</dcterms:created>
  <dcterms:modified xsi:type="dcterms:W3CDTF">2014-03-27T19:36:00Z</dcterms:modified>
</cp:coreProperties>
</file>